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EB" w:rsidRDefault="003912E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DD051A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zór Zestawienia kosztów zadania</w:t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6D422F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6D422F">
        <w:rPr>
          <w:rFonts w:ascii="Arial Narrow" w:hAnsi="Arial Narrow"/>
          <w:b/>
          <w:sz w:val="22"/>
          <w:szCs w:val="22"/>
        </w:rPr>
        <w:t xml:space="preserve">04110 – Przebudowa Mostów Pomorskich wraz z przebudową ciepłociągu we Wrocławiu.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/42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A4343A">
      <w:pPr>
        <w:numPr>
          <w:ilvl w:val="0"/>
          <w:numId w:val="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>, pl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</w:t>
      </w:r>
      <w:r w:rsidR="00577BF4">
        <w:rPr>
          <w:rFonts w:ascii="Arial Narrow" w:hAnsi="Arial Narrow"/>
          <w:sz w:val="22"/>
          <w:szCs w:val="22"/>
        </w:rPr>
        <w:t>tawie pe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A4343A">
      <w:pPr>
        <w:numPr>
          <w:ilvl w:val="0"/>
          <w:numId w:val="34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DD051A" w:rsidP="00A4343A">
      <w:pPr>
        <w:numPr>
          <w:ilvl w:val="0"/>
          <w:numId w:val="3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</w:t>
      </w:r>
      <w:r w:rsidR="00431FC6" w:rsidRPr="00431FC6">
        <w:rPr>
          <w:rFonts w:ascii="Arial Narrow" w:hAnsi="Arial Narrow"/>
          <w:b/>
          <w:sz w:val="22"/>
          <w:szCs w:val="22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0"/>
        <w:gridCol w:w="4320"/>
        <w:gridCol w:w="1940"/>
        <w:gridCol w:w="1680"/>
      </w:tblGrid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SST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00.00.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OGÓL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0.00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LECZE WYKONAWCY i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ŁUGA GEODEZYJ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luga geodezyjna budowy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ing geodezyj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a Wrocław - 100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9E574F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dezyjna dokumentacja powykonawc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ne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1a + 2a + 3.1a + 3.2a +3.3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(Σ poz. 1b + 2b + 3.1b + 3.3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1c + 2c + 3.1c + 3.3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netto (Σ poz. 4a + 4b +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 (od poz. 4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od poz. 4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oiąg (od poz.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sć podatku VAT (Σ poz. 6a + 6b + 6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bru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4a+ 6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Σ poz. 4b + 6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4c + 6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brutto (Σ poz. 8a + 8b + 8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  <w:r>
              <w:rPr>
                <w:rFonts w:ascii="Arial Narrow" w:hAnsi="Arial Narrow" w:cs="Arial CE"/>
                <w:b/>
                <w:bCs/>
                <w:color w:val="C00000"/>
              </w:rPr>
              <w:t>Przebudowa Mostu Pomorskiego Południ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DD051A" w:rsidTr="00DD051A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i nawierzchni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roga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7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etlenie drog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umin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trakcyjn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zasilająca rogat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świetl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nie i sterowanie rozjazd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035780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sanitarne (wod-kan-gaz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035780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a deszczowa - zakres G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</w:t>
            </w:r>
            <w:r w:rsidR="009E574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035780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10 - 2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3 +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3 +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27 + 2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  <w:r>
              <w:rPr>
                <w:rFonts w:ascii="Arial Narrow" w:hAnsi="Arial Narrow" w:cs="Arial CE"/>
                <w:b/>
                <w:bCs/>
                <w:color w:val="00B0F0"/>
              </w:rPr>
              <w:t>Przebudowa Mostu Pomorskiego Północnego i Środk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drogowe i tor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Środ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Północ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(wod -kan-gaz-c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izje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widacja istniejącej sygnaliz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swietlna i I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etlenie drogow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elektrotrak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telekomunika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żynieria ruch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cink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adzeni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30 -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lastRenderedPageBreak/>
              <w:t>4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43 +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43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4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47 + 4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  <w:r>
              <w:rPr>
                <w:rFonts w:ascii="Arial Narrow" w:hAnsi="Arial Narrow" w:cs="Arial CE"/>
                <w:b/>
                <w:bCs/>
                <w:color w:val="FF0000"/>
              </w:rPr>
              <w:t>Przełożenie sieci ciepłowniczej z Mostu Pomorskiego Południowe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konsruk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start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odbiorc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jście pod Odr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je wentyl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e sieci ciepłownicz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saitar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ciepłownicze tymczasowe i do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elektryczne i AK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telekomunik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tworzenie nawierch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cj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ót budowlanych netto (Σ poz. 50 - 61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62 +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62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66 + 6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6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  <w:r>
              <w:rPr>
                <w:rFonts w:ascii="Arial Narrow" w:hAnsi="Arial Narrow" w:cs="Arial CE"/>
                <w:b/>
                <w:bCs/>
                <w:color w:val="E26B0A"/>
              </w:rPr>
              <w:t>Zakres MPWiK dla likwidacji i budowy  sieci sanitarnej oraz budowy kanalizacji deszczowej na Mostach Pomorski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ołudniowy - likwidacja wodociagu wraz z budową kanalizacji deszczowe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051A" w:rsidTr="00DD051A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ółnocny - likwidacja i budwa sieci wodociągowej wraz budową kanalizacji deszcz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netto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69 - 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odatek VAT 23%</w:t>
            </w:r>
            <w:r w:rsidR="00DB4344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(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brutt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71 - 7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71 +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7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75 +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STAWIENIE KOSZTÓW GMINA WROCŁA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4a + 23 +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lastRenderedPageBreak/>
              <w:t>7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78 +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Σ poz. 26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78 +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2 +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CIEPŁOCIĄG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ot budowlanych netto bez kwoty warunkowej (Σ poz. 4c + 62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artość netto poz</w:t>
            </w:r>
            <w:r w:rsidR="003B6F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85 nie może być większa niż 2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% wartości netto robót budowlanych w poz. 98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85 +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5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8 + 8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MPWi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(Σ poz. 4b +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(Σ poz. 91 +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 (5% 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91 + 9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95 + 9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78 + 85 + 91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98 + 9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2 + 88+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101 + 10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734AB" w:rsidP="00A4343A">
      <w:pPr>
        <w:numPr>
          <w:ilvl w:val="0"/>
          <w:numId w:val="33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5"/>
        <w:gridCol w:w="2190"/>
        <w:gridCol w:w="1614"/>
        <w:gridCol w:w="1440"/>
      </w:tblGrid>
      <w:tr w:rsidR="00431FC6" w:rsidRPr="00431FC6" w:rsidTr="009E574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9E574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9E574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B7F2C" w:rsidRPr="00A5161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48" w:rsidRDefault="009C4548">
      <w:r>
        <w:separator/>
      </w:r>
    </w:p>
  </w:endnote>
  <w:endnote w:type="continuationSeparator" w:id="0">
    <w:p w:rsidR="009C4548" w:rsidRDefault="009C4548">
      <w:r>
        <w:continuationSeparator/>
      </w:r>
    </w:p>
  </w:endnote>
  <w:endnote w:type="continuationNotice" w:id="1">
    <w:p w:rsidR="009C4548" w:rsidRDefault="009C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548" w:rsidRDefault="009C45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Pr="00835596" w:rsidRDefault="009C454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42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9C4548" w:rsidRDefault="009C4548" w:rsidP="001F057D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9C4548" w:rsidRPr="00AB2B30" w:rsidRDefault="009C4548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244BC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244BC" w:rsidRPr="006244BC">
      <w:rPr>
        <w:rFonts w:ascii="Arial Narrow" w:hAnsi="Arial Narrow"/>
        <w:noProof/>
        <w:sz w:val="16"/>
        <w:szCs w:val="18"/>
      </w:rPr>
      <w:t>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48" w:rsidRDefault="009C4548">
      <w:r>
        <w:separator/>
      </w:r>
    </w:p>
  </w:footnote>
  <w:footnote w:type="continuationSeparator" w:id="0">
    <w:p w:rsidR="009C4548" w:rsidRDefault="009C4548">
      <w:r>
        <w:continuationSeparator/>
      </w:r>
    </w:p>
  </w:footnote>
  <w:footnote w:type="continuationNotice" w:id="1">
    <w:p w:rsidR="009C4548" w:rsidRDefault="009C4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548" w:rsidRDefault="009C454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4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6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0"/>
  </w:num>
  <w:num w:numId="5">
    <w:abstractNumId w:val="24"/>
  </w:num>
  <w:num w:numId="6">
    <w:abstractNumId w:val="2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38"/>
  </w:num>
  <w:num w:numId="12">
    <w:abstractNumId w:val="1"/>
  </w:num>
  <w:num w:numId="13">
    <w:abstractNumId w:val="28"/>
  </w:num>
  <w:num w:numId="14">
    <w:abstractNumId w:val="34"/>
  </w:num>
  <w:num w:numId="15">
    <w:abstractNumId w:val="11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4"/>
  </w:num>
  <w:num w:numId="21">
    <w:abstractNumId w:val="41"/>
  </w:num>
  <w:num w:numId="22">
    <w:abstractNumId w:val="21"/>
  </w:num>
  <w:num w:numId="23">
    <w:abstractNumId w:val="35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6"/>
  </w:num>
  <w:num w:numId="31">
    <w:abstractNumId w:val="25"/>
  </w:num>
  <w:num w:numId="32">
    <w:abstractNumId w:val="33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9"/>
  </w:num>
  <w:num w:numId="38">
    <w:abstractNumId w:val="27"/>
  </w:num>
  <w:num w:numId="39">
    <w:abstractNumId w:val="7"/>
  </w:num>
  <w:num w:numId="40">
    <w:abstractNumId w:val="17"/>
  </w:num>
  <w:num w:numId="41">
    <w:abstractNumId w:val="23"/>
  </w:num>
  <w:num w:numId="42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402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780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A96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0D3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6F1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012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4BC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3E70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513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22F"/>
    <w:rsid w:val="006D4325"/>
    <w:rsid w:val="006D4638"/>
    <w:rsid w:val="006D4749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3A36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548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74F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5E1C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5D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6DFB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476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37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15E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344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3BB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AE4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B70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41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7B1"/>
    <w:rsid w:val="00FB78F9"/>
    <w:rsid w:val="00FB79AC"/>
    <w:rsid w:val="00FB7A68"/>
    <w:rsid w:val="00FB7DD2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377-2952-412F-9AC4-ECC6D26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896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19-09-19T09:19:00Z</cp:lastPrinted>
  <dcterms:created xsi:type="dcterms:W3CDTF">2019-09-19T09:18:00Z</dcterms:created>
  <dcterms:modified xsi:type="dcterms:W3CDTF">2019-09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